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D-BUILDING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aťová 19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56457          DIČ:  212087887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60FB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11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60FB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11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60FB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60FB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60FB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60FB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Lad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Dok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2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2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CEF" w:rsidRDefault="00841CEF" w:rsidP="00107589">
      <w:pPr>
        <w:spacing w:after="0" w:line="240" w:lineRule="auto"/>
      </w:pPr>
      <w:r>
        <w:separator/>
      </w:r>
    </w:p>
  </w:endnote>
  <w:endnote w:type="continuationSeparator" w:id="0">
    <w:p w:rsidR="00841CEF" w:rsidRDefault="00841CE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60FB1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CEF" w:rsidRDefault="00841CEF" w:rsidP="00107589">
      <w:pPr>
        <w:spacing w:after="0" w:line="240" w:lineRule="auto"/>
      </w:pPr>
      <w:r>
        <w:separator/>
      </w:r>
    </w:p>
  </w:footnote>
  <w:footnote w:type="continuationSeparator" w:id="0">
    <w:p w:rsidR="00841CEF" w:rsidRDefault="00841CE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5645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7887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1CEF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0FB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5EEBA-8ED9-4BA0-B327-FFF84396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1</Words>
  <Characters>2623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6-30T07:58:00Z</dcterms:created>
  <dcterms:modified xsi:type="dcterms:W3CDTF">2023-06-30T07:58:00Z</dcterms:modified>
</cp:coreProperties>
</file>